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eastAsiaTheme="minorHAnsi" w:hAnsi="Roboto" w:cs="Roboto"/>
          <w:color w:val="000000" w:themeColor="dark1"/>
          <w:kern w:val="24"/>
          <w:sz w:val="2"/>
          <w:lang w:eastAsia="en-US"/>
        </w:rPr>
        <w:id w:val="-17572775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954CDFC" w14:textId="7DEF858C" w:rsidR="0002271F" w:rsidRDefault="00610ACA">
          <w:pPr>
            <w:pStyle w:val="AralkYok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B6275F3" wp14:editId="6BECB6DD">
                <wp:simplePos x="0" y="0"/>
                <wp:positionH relativeFrom="column">
                  <wp:posOffset>2138680</wp:posOffset>
                </wp:positionH>
                <wp:positionV relativeFrom="paragraph">
                  <wp:posOffset>0</wp:posOffset>
                </wp:positionV>
                <wp:extent cx="1368425" cy="855662"/>
                <wp:effectExtent l="0" t="0" r="3175" b="1905"/>
                <wp:wrapTight wrapText="bothSides">
                  <wp:wrapPolygon edited="0">
                    <wp:start x="0" y="0"/>
                    <wp:lineTo x="0" y="21167"/>
                    <wp:lineTo x="21349" y="21167"/>
                    <wp:lineTo x="21349" y="0"/>
                    <wp:lineTo x="0" y="0"/>
                  </wp:wrapPolygon>
                </wp:wrapTight>
                <wp:docPr id="2050" name="Picture 4" descr="logo alt yazılı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8AE056-4ECD-491E-A51C-DDFAC3D7D2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4" descr="logo alt yazılı">
                          <a:extLst>
                            <a:ext uri="{FF2B5EF4-FFF2-40B4-BE49-F238E27FC236}">
                              <a16:creationId xmlns:a16="http://schemas.microsoft.com/office/drawing/2014/main" id="{538AE056-4ECD-491E-A51C-DDFAC3D7D2E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8" t="19974" r="1984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85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56EFD23" w14:textId="01BE55D5" w:rsidR="0002271F" w:rsidRDefault="0002271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C61A4C" wp14:editId="61D70F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B0C37D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Sg5xxVwGAABLIQAADgAAAAAAAAAAAAAAAAAuAgAAZHJzL2Uyb0RvYy54bWxQSwEC&#10;LQAUAAYACAAAACEACiDUgt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F1F137" w14:textId="021D5A6A" w:rsidR="0002271F" w:rsidRDefault="00610ACA" w:rsidP="00610A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49FD32" wp14:editId="05B97C8C">
                    <wp:simplePos x="0" y="0"/>
                    <wp:positionH relativeFrom="margin">
                      <wp:posOffset>64770</wp:posOffset>
                    </wp:positionH>
                    <wp:positionV relativeFrom="margin">
                      <wp:posOffset>8275955</wp:posOffset>
                    </wp:positionV>
                    <wp:extent cx="5943600" cy="374650"/>
                    <wp:effectExtent l="0" t="0" r="7620" b="6985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92514" w14:textId="77777777" w:rsidR="005E0D70" w:rsidRPr="00610ACA" w:rsidRDefault="001852A6" w:rsidP="007E0E84">
                                <w:pPr>
                                  <w:pStyle w:val="AralkYok"/>
                                  <w:jc w:val="center"/>
                                  <w:rPr>
                                    <w:rFonts w:ascii="Roboto Condensed" w:hAnsi="Roboto Condensed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0D70" w:rsidRPr="00610ACA">
                                      <w:rPr>
                                        <w:rFonts w:ascii="Roboto Condensed" w:hAnsi="Roboto Condensed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Mehmet KARAKU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Roboto Condensed" w:hAnsi="Roboto Condensed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D03DAB" w14:textId="77777777" w:rsidR="005E0D70" w:rsidRPr="00610ACA" w:rsidRDefault="005E0D70" w:rsidP="007E0E84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Roboto Condensed" w:hAnsi="Roboto Condensed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610ACA">
                                      <w:rPr>
                                        <w:rFonts w:ascii="Roboto Condensed" w:hAnsi="Roboto Condensed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Adana Sanayi Odası / Ocak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9FD3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9" o:spid="_x0000_s1026" type="#_x0000_t202" style="position:absolute;margin-left:5.1pt;margin-top:651.6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35B92514" w14:textId="77777777" w:rsidR="005E0D70" w:rsidRPr="00610ACA" w:rsidRDefault="001852A6" w:rsidP="007E0E84">
                          <w:pPr>
                            <w:pStyle w:val="AralkYok"/>
                            <w:jc w:val="center"/>
                            <w:rPr>
                              <w:rFonts w:ascii="Roboto Condensed" w:hAnsi="Roboto Condensed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Condensed" w:hAnsi="Roboto Condensed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0D70" w:rsidRPr="00610ACA">
                                <w:rPr>
                                  <w:rFonts w:ascii="Roboto Condensed" w:hAnsi="Roboto Condensed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Mehmet KARAKU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Roboto Condensed" w:hAnsi="Roboto Condensed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AD03DAB" w14:textId="77777777" w:rsidR="005E0D70" w:rsidRPr="00610ACA" w:rsidRDefault="005E0D70" w:rsidP="007E0E84">
                              <w:pPr>
                                <w:pStyle w:val="AralkYok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610ACA">
                                <w:rPr>
                                  <w:rFonts w:ascii="Roboto Condensed" w:hAnsi="Roboto Condensed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Adana Sanayi Odası / Ocak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7F58A" wp14:editId="3334F2D6">
                    <wp:simplePos x="0" y="0"/>
                    <wp:positionH relativeFrom="margin">
                      <wp:posOffset>1189990</wp:posOffset>
                    </wp:positionH>
                    <wp:positionV relativeFrom="margin">
                      <wp:posOffset>4361623</wp:posOffset>
                    </wp:positionV>
                    <wp:extent cx="5943600" cy="914400"/>
                    <wp:effectExtent l="0" t="0" r="0" b="5715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124137" w14:textId="77777777" w:rsidR="005E0D70" w:rsidRPr="007E0E84" w:rsidRDefault="005E0D70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44"/>
                                        <w:szCs w:val="44"/>
                                      </w:rPr>
                                    </w:pPr>
                                    <w:r w:rsidRPr="007E0E8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yatırım teşvik belgeli yatırımlar</w:t>
                                    </w:r>
                                  </w:p>
                                </w:sdtContent>
                              </w:sdt>
                              <w:p w14:paraId="645CCC7F" w14:textId="77777777" w:rsidR="005E0D70" w:rsidRPr="00610ACA" w:rsidRDefault="001852A6" w:rsidP="0002271F">
                                <w:pPr>
                                  <w:pStyle w:val="AralkYok"/>
                                  <w:spacing w:before="120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eastAsiaTheme="majorEastAsia" w:hAnsi="Bahnschrift SemiBold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D70" w:rsidRPr="00610ACA">
                                      <w:rPr>
                                        <w:rFonts w:ascii="Bahnschrift SemiBold" w:eastAsiaTheme="majorEastAsia" w:hAnsi="Bahnschrift SemiBold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32"/>
                                        <w:szCs w:val="32"/>
                                      </w:rPr>
                                      <w:t>1 Ocak 2015 -Kasım 2019 Döne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8A7F58A" id="Metin Kutusu 62" o:spid="_x0000_s1027" type="#_x0000_t202" style="position:absolute;margin-left:93.7pt;margin-top:343.4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jthAIAAG8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124137" w14:textId="77777777" w:rsidR="005E0D70" w:rsidRPr="007E0E84" w:rsidRDefault="005E0D70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7E0E8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yatırım teşvik belgeli yatırımlar</w:t>
                              </w:r>
                            </w:p>
                          </w:sdtContent>
                        </w:sdt>
                        <w:p w14:paraId="645CCC7F" w14:textId="77777777" w:rsidR="005E0D70" w:rsidRPr="00610ACA" w:rsidRDefault="001852A6" w:rsidP="0002271F">
                          <w:pPr>
                            <w:pStyle w:val="AralkYok"/>
                            <w:spacing w:before="120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hnschrift SemiBold" w:eastAsiaTheme="majorEastAsia" w:hAnsi="Bahnschrift SemiBold" w:cstheme="majorBidi"/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0D70" w:rsidRPr="00610ACA">
                                <w:rPr>
                                  <w:rFonts w:ascii="Bahnschrift SemiBold" w:eastAsiaTheme="majorEastAsia" w:hAnsi="Bahnschrift SemiBold" w:cstheme="majorBidi"/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1 Ocak 2015 -Kasım 2019 Dönem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E0E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10A78A" wp14:editId="264BA6F2">
                    <wp:simplePos x="0" y="0"/>
                    <wp:positionH relativeFrom="page">
                      <wp:posOffset>966470</wp:posOffset>
                    </wp:positionH>
                    <wp:positionV relativeFrom="margin">
                      <wp:posOffset>2034540</wp:posOffset>
                    </wp:positionV>
                    <wp:extent cx="5943600" cy="914400"/>
                    <wp:effectExtent l="0" t="0" r="0" b="3810"/>
                    <wp:wrapNone/>
                    <wp:docPr id="8" name="Metin Kutusu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" w:eastAsiaTheme="majorEastAsia" w:hAnsi="Bahnschrift SemiBold" w:cstheme="majorBidi"/>
                                    <w:b/>
                                    <w:bCs/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-13652112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75F7073" w14:textId="77777777" w:rsidR="005E0D70" w:rsidRPr="00610ACA" w:rsidRDefault="005E0D70" w:rsidP="007E0E84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Bahnschrift SemiBold" w:eastAsiaTheme="majorEastAsia" w:hAnsi="Bahnschrift SemiBold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8"/>
                                        <w:szCs w:val="68"/>
                                      </w:rPr>
                                    </w:pPr>
                                    <w:r w:rsidRPr="00610ACA">
                                      <w:rPr>
                                        <w:rFonts w:ascii="Bahnschrift SemiBold" w:eastAsiaTheme="majorEastAsia" w:hAnsi="Bahnschrift SemiBold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yatırım teşvik belgeli yatırımlar</w:t>
                                    </w:r>
                                  </w:p>
                                </w:sdtContent>
                              </w:sdt>
                              <w:p w14:paraId="1369B5A9" w14:textId="77777777" w:rsidR="005E0D70" w:rsidRPr="00610ACA" w:rsidRDefault="001852A6" w:rsidP="00610ACA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706067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D70" w:rsidRPr="00610ACA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 Ocak 2015 -Kasım 2019 Döne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310A78A" id="Metin Kutusu 8" o:spid="_x0000_s1028" type="#_x0000_t202" style="position:absolute;margin-left:76.1pt;margin-top:160.2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Bold" w:eastAsiaTheme="majorEastAsia" w:hAnsi="Bahnschrift SemiBold" w:cstheme="majorBidi"/>
                              <w:b/>
                              <w:bCs/>
                              <w:caps/>
                              <w:color w:val="002060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-13652112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75F7073" w14:textId="77777777" w:rsidR="005E0D70" w:rsidRPr="00610ACA" w:rsidRDefault="005E0D70" w:rsidP="007E0E84">
                              <w:pPr>
                                <w:pStyle w:val="AralkYok"/>
                                <w:jc w:val="center"/>
                                <w:rPr>
                                  <w:rFonts w:ascii="Bahnschrift SemiBold" w:eastAsiaTheme="majorEastAsia" w:hAnsi="Bahnschrift SemiBold" w:cstheme="majorBidi"/>
                                  <w:b/>
                                  <w:bCs/>
                                  <w:caps/>
                                  <w:color w:val="002060"/>
                                  <w:sz w:val="68"/>
                                  <w:szCs w:val="68"/>
                                </w:rPr>
                              </w:pPr>
                              <w:r w:rsidRPr="00610ACA">
                                <w:rPr>
                                  <w:rFonts w:ascii="Bahnschrift SemiBold" w:eastAsiaTheme="majorEastAsia" w:hAnsi="Bahnschrift SemiBold" w:cstheme="majorBidi"/>
                                  <w:b/>
                                  <w:bCs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yatırım teşvik belgeli yatırımlar</w:t>
                              </w:r>
                            </w:p>
                          </w:sdtContent>
                        </w:sdt>
                        <w:p w14:paraId="1369B5A9" w14:textId="77777777" w:rsidR="005E0D70" w:rsidRPr="00610ACA" w:rsidRDefault="001852A6" w:rsidP="00610ACA">
                          <w:pPr>
                            <w:pStyle w:val="AralkYok"/>
                            <w:spacing w:before="12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706067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0D70" w:rsidRPr="00610ACA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 Ocak 2015 -Kasım 2019 Döne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2271F">
            <w:br w:type="page"/>
          </w:r>
        </w:p>
      </w:sdtContent>
    </w:sdt>
    <w:p w14:paraId="45BFD273" w14:textId="77777777" w:rsidR="00BA5AB6" w:rsidRDefault="00A57713" w:rsidP="00A56B0A">
      <w:pPr>
        <w:spacing w:after="0" w:line="240" w:lineRule="auto"/>
      </w:pPr>
      <w:r>
        <w:lastRenderedPageBreak/>
        <w:t>Yatırım Teşvik Belge Sayılarına Göre İllerin Sıralaması ve Ülke Payı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436"/>
        <w:gridCol w:w="999"/>
        <w:gridCol w:w="930"/>
        <w:gridCol w:w="971"/>
        <w:gridCol w:w="998"/>
        <w:gridCol w:w="1013"/>
        <w:gridCol w:w="1229"/>
      </w:tblGrid>
      <w:tr w:rsidR="00A57713" w:rsidRPr="00BA5AB6" w14:paraId="7E2BE72B" w14:textId="77777777" w:rsidTr="005E0D70">
        <w:trPr>
          <w:trHeight w:val="269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F33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Times New Roman" w:eastAsia="Times New Roman" w:hAnsi="Times New Roman" w:cs="Times New Roman"/>
                <w:b/>
                <w:bCs/>
                <w:color w:val="993300"/>
                <w:kern w:val="0"/>
                <w:szCs w:val="24"/>
                <w:lang w:eastAsia="tr-TR"/>
              </w:rPr>
              <w:t>Belge Adedi</w:t>
            </w:r>
          </w:p>
        </w:tc>
      </w:tr>
      <w:tr w:rsidR="00A57713" w:rsidRPr="00BA5AB6" w14:paraId="7E6156CB" w14:textId="77777777" w:rsidTr="00A56B0A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5504F55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Sır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50073AE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İli / İlçes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D62A12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BCDC8F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0A447A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95CF4D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E29673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9*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568BE8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9</w:t>
            </w:r>
            <w:r w:rsidR="00A56B0A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*</w:t>
            </w: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 xml:space="preserve"> Pay(%)</w:t>
            </w:r>
          </w:p>
        </w:tc>
      </w:tr>
      <w:tr w:rsidR="00A57713" w:rsidRPr="00BA5AB6" w14:paraId="7EB51A28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437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688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İstanbu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4F5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44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42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BC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E5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49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,70%</w:t>
            </w:r>
          </w:p>
        </w:tc>
      </w:tr>
      <w:tr w:rsidR="00A57713" w:rsidRPr="00BA5AB6" w14:paraId="0FD31341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08E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9FA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Ankar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3F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D5E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4A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6A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C27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99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,50%</w:t>
            </w:r>
          </w:p>
        </w:tc>
      </w:tr>
      <w:tr w:rsidR="00A57713" w:rsidRPr="00BA5AB6" w14:paraId="233456AD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F95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F18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Burs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EF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05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B6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8F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1F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C9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,20%</w:t>
            </w:r>
          </w:p>
        </w:tc>
      </w:tr>
      <w:tr w:rsidR="00A57713" w:rsidRPr="00BA5AB6" w14:paraId="45861597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F73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5E3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Antaly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767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E4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3F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77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0A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91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,80%</w:t>
            </w:r>
          </w:p>
        </w:tc>
      </w:tr>
      <w:tr w:rsidR="00A57713" w:rsidRPr="00BA5AB6" w14:paraId="2D41F0F0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656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AF8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İzmi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721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2F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F5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74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CA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3A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,60%</w:t>
            </w:r>
          </w:p>
        </w:tc>
      </w:tr>
      <w:tr w:rsidR="00A57713" w:rsidRPr="00BA5AB6" w14:paraId="20D09C4B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928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8CC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Kocael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7D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37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AC2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78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B2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DD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70%</w:t>
            </w:r>
          </w:p>
        </w:tc>
      </w:tr>
      <w:tr w:rsidR="00A57713" w:rsidRPr="00BA5AB6" w14:paraId="4FD8B533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C44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6ED2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Kony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A5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37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FE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6E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84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CF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30%</w:t>
            </w:r>
          </w:p>
        </w:tc>
      </w:tr>
      <w:tr w:rsidR="00A57713" w:rsidRPr="00BA5AB6" w14:paraId="68C751A7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955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99F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Gaziante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72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36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08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99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CF7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8E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80%</w:t>
            </w:r>
          </w:p>
        </w:tc>
      </w:tr>
      <w:tr w:rsidR="00A57713" w:rsidRPr="00BA5AB6" w14:paraId="7644F531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0CE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035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ers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52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182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7F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82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0F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70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60%</w:t>
            </w:r>
          </w:p>
        </w:tc>
      </w:tr>
      <w:tr w:rsidR="00A57713" w:rsidRPr="00BA5AB6" w14:paraId="1F34A6B8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4239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746E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Diyarbakı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CC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CD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68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30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9B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5F4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50%</w:t>
            </w:r>
          </w:p>
        </w:tc>
      </w:tr>
      <w:tr w:rsidR="00A57713" w:rsidRPr="00BA5AB6" w14:paraId="5757D7BC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3B7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946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Şanlıurf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DB7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762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E34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5C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D2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33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40%</w:t>
            </w:r>
          </w:p>
        </w:tc>
      </w:tr>
      <w:tr w:rsidR="00A57713" w:rsidRPr="00BA5AB6" w14:paraId="500BA566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990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339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Tekirdağ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0B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B6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39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9E7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70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74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40%</w:t>
            </w:r>
          </w:p>
        </w:tc>
      </w:tr>
      <w:tr w:rsidR="00A57713" w:rsidRPr="00BA5AB6" w14:paraId="2D97617D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7A3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366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anis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EB3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137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01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D5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15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05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40%</w:t>
            </w:r>
          </w:p>
        </w:tc>
      </w:tr>
      <w:tr w:rsidR="00A57713" w:rsidRPr="00BA5AB6" w14:paraId="2CDE4D76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302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08DB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Batm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4B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24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41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E6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4FD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38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00%</w:t>
            </w:r>
          </w:p>
        </w:tc>
      </w:tr>
      <w:tr w:rsidR="00A57713" w:rsidRPr="00BA5AB6" w14:paraId="3ADB3146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A49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B3B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Adan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1D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81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CF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5D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3A2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CD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,90%</w:t>
            </w:r>
          </w:p>
        </w:tc>
      </w:tr>
      <w:tr w:rsidR="00A57713" w:rsidRPr="00BA5AB6" w14:paraId="59CE2024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EFE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177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ard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F1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F6F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11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6558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75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346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,60%</w:t>
            </w:r>
          </w:p>
        </w:tc>
      </w:tr>
      <w:tr w:rsidR="00A57713" w:rsidRPr="00BA5AB6" w14:paraId="47EA0C41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B81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951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alaty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00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04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F8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D0D9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72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6C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,60%</w:t>
            </w:r>
          </w:p>
        </w:tc>
      </w:tr>
      <w:tr w:rsidR="00A57713" w:rsidRPr="00BA5AB6" w14:paraId="4D58D7E3" w14:textId="77777777" w:rsidTr="005E0D70">
        <w:trPr>
          <w:trHeight w:val="2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54A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342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Sams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9B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66A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3F1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597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3C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84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,40%</w:t>
            </w:r>
          </w:p>
        </w:tc>
      </w:tr>
      <w:tr w:rsidR="00A57713" w:rsidRPr="00BA5AB6" w14:paraId="7ACDC283" w14:textId="77777777" w:rsidTr="005E0D70">
        <w:trPr>
          <w:trHeight w:val="26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5DB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CF5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Denizl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A2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0C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868E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443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D8B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0C0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,40%</w:t>
            </w:r>
          </w:p>
        </w:tc>
      </w:tr>
      <w:tr w:rsidR="00A57713" w:rsidRPr="00BA5AB6" w14:paraId="140DC25E" w14:textId="77777777" w:rsidTr="00A56B0A">
        <w:trPr>
          <w:trHeight w:val="26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2AC27B5" w14:textId="77777777" w:rsidR="00A57713" w:rsidRPr="00BA5AB6" w:rsidRDefault="00A57713" w:rsidP="005E0D70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b/>
                <w:bCs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b/>
                <w:bCs/>
                <w:color w:val="000080"/>
                <w:kern w:val="0"/>
                <w:szCs w:val="24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17C1801" w14:textId="77777777" w:rsidR="00A57713" w:rsidRPr="00BA5AB6" w:rsidRDefault="00A57713" w:rsidP="005E0D70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Genel Topla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0B1C29D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4.3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E840295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5.0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964109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7.3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EDCE0BE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5.8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AA6D734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4.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D9ABB3C" w14:textId="77777777" w:rsidR="00A57713" w:rsidRPr="00BA5AB6" w:rsidRDefault="00A57713" w:rsidP="005E0D70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00,00%</w:t>
            </w:r>
          </w:p>
        </w:tc>
      </w:tr>
    </w:tbl>
    <w:p w14:paraId="6EE65441" w14:textId="77777777" w:rsidR="00A56B0A" w:rsidRDefault="00A56B0A" w:rsidP="00A57713"/>
    <w:p w14:paraId="153B4617" w14:textId="77777777" w:rsidR="00A57713" w:rsidRDefault="00A57713" w:rsidP="00A56B0A">
      <w:pPr>
        <w:spacing w:after="0" w:line="240" w:lineRule="auto"/>
      </w:pPr>
      <w:r>
        <w:t>Yatırım Teşvik Belge Sabit Yatırım Tutarlarına Göre İllerin Sıralaması ve Ülke Payı</w:t>
      </w:r>
      <w:r w:rsidR="008E63FC">
        <w:t xml:space="preserve"> (Milyon TL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638"/>
        <w:gridCol w:w="992"/>
        <w:gridCol w:w="992"/>
        <w:gridCol w:w="909"/>
        <w:gridCol w:w="1062"/>
        <w:gridCol w:w="1137"/>
        <w:gridCol w:w="1003"/>
      </w:tblGrid>
      <w:tr w:rsidR="00BA5AB6" w:rsidRPr="00BA5AB6" w14:paraId="5FDCD8CA" w14:textId="77777777" w:rsidTr="00D45C2F">
        <w:trPr>
          <w:trHeight w:val="281"/>
        </w:trPr>
        <w:tc>
          <w:tcPr>
            <w:tcW w:w="623" w:type="dxa"/>
            <w:shd w:val="clear" w:color="auto" w:fill="D5DCE4" w:themeFill="text2" w:themeFillTint="33"/>
            <w:noWrap/>
            <w:vAlign w:val="center"/>
            <w:hideMark/>
          </w:tcPr>
          <w:p w14:paraId="1DFC993A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Sıra</w:t>
            </w:r>
          </w:p>
        </w:tc>
        <w:tc>
          <w:tcPr>
            <w:tcW w:w="2638" w:type="dxa"/>
            <w:shd w:val="clear" w:color="auto" w:fill="D5DCE4" w:themeFill="text2" w:themeFillTint="33"/>
            <w:noWrap/>
            <w:vAlign w:val="center"/>
            <w:hideMark/>
          </w:tcPr>
          <w:p w14:paraId="7E8F1ABC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İli / İlçes</w:t>
            </w:r>
            <w:r w:rsidR="00A56B0A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i</w:t>
            </w:r>
          </w:p>
        </w:tc>
        <w:tc>
          <w:tcPr>
            <w:tcW w:w="992" w:type="dxa"/>
            <w:shd w:val="clear" w:color="auto" w:fill="D5DCE4" w:themeFill="text2" w:themeFillTint="33"/>
            <w:noWrap/>
            <w:vAlign w:val="center"/>
            <w:hideMark/>
          </w:tcPr>
          <w:p w14:paraId="5301A83D" w14:textId="77777777" w:rsid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5</w:t>
            </w:r>
          </w:p>
          <w:p w14:paraId="01A01570" w14:textId="77777777" w:rsidR="00D45C2F" w:rsidRPr="00BA5AB6" w:rsidRDefault="00D45C2F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 w:val="18"/>
                <w:szCs w:val="18"/>
                <w:lang w:eastAsia="tr-TR"/>
              </w:rPr>
              <w:t>(Milyon TL)</w:t>
            </w:r>
          </w:p>
        </w:tc>
        <w:tc>
          <w:tcPr>
            <w:tcW w:w="992" w:type="dxa"/>
            <w:shd w:val="clear" w:color="auto" w:fill="D5DCE4" w:themeFill="text2" w:themeFillTint="33"/>
            <w:noWrap/>
            <w:vAlign w:val="center"/>
            <w:hideMark/>
          </w:tcPr>
          <w:p w14:paraId="7563250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6</w:t>
            </w:r>
            <w:r w:rsid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 xml:space="preserve"> </w:t>
            </w:r>
            <w:r w:rsidR="00D45C2F" w:rsidRP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 w:val="18"/>
                <w:szCs w:val="18"/>
                <w:lang w:eastAsia="tr-TR"/>
              </w:rPr>
              <w:t>(Milyon TL)</w:t>
            </w:r>
          </w:p>
        </w:tc>
        <w:tc>
          <w:tcPr>
            <w:tcW w:w="909" w:type="dxa"/>
            <w:shd w:val="clear" w:color="auto" w:fill="D5DCE4" w:themeFill="text2" w:themeFillTint="33"/>
            <w:noWrap/>
            <w:vAlign w:val="center"/>
            <w:hideMark/>
          </w:tcPr>
          <w:p w14:paraId="77907859" w14:textId="77777777" w:rsidR="00D45C2F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7</w:t>
            </w:r>
          </w:p>
          <w:p w14:paraId="7C65EEFB" w14:textId="77777777" w:rsidR="00BA5AB6" w:rsidRPr="00BA5AB6" w:rsidRDefault="00D45C2F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 w:val="18"/>
                <w:szCs w:val="18"/>
                <w:lang w:eastAsia="tr-TR"/>
              </w:rPr>
              <w:t>(Milyon TL)</w:t>
            </w:r>
          </w:p>
        </w:tc>
        <w:tc>
          <w:tcPr>
            <w:tcW w:w="1062" w:type="dxa"/>
            <w:shd w:val="clear" w:color="auto" w:fill="D5DCE4" w:themeFill="text2" w:themeFillTint="33"/>
            <w:noWrap/>
            <w:vAlign w:val="center"/>
            <w:hideMark/>
          </w:tcPr>
          <w:p w14:paraId="6D8E0EBD" w14:textId="77777777" w:rsidR="00D45C2F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8</w:t>
            </w:r>
          </w:p>
          <w:p w14:paraId="7DD856BA" w14:textId="77777777" w:rsidR="00BA5AB6" w:rsidRPr="00BA5AB6" w:rsidRDefault="00D45C2F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 w:val="18"/>
                <w:szCs w:val="18"/>
                <w:lang w:eastAsia="tr-TR"/>
              </w:rPr>
              <w:t>(Milyon TL)</w:t>
            </w:r>
          </w:p>
        </w:tc>
        <w:tc>
          <w:tcPr>
            <w:tcW w:w="1137" w:type="dxa"/>
            <w:shd w:val="clear" w:color="auto" w:fill="D5DCE4" w:themeFill="text2" w:themeFillTint="33"/>
            <w:noWrap/>
            <w:vAlign w:val="center"/>
            <w:hideMark/>
          </w:tcPr>
          <w:p w14:paraId="6F841754" w14:textId="77777777" w:rsidR="00D45C2F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9*</w:t>
            </w:r>
          </w:p>
          <w:p w14:paraId="397FD1CD" w14:textId="77777777" w:rsidR="00BA5AB6" w:rsidRPr="00BA5AB6" w:rsidRDefault="00D45C2F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D45C2F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 w:val="18"/>
                <w:szCs w:val="18"/>
                <w:lang w:eastAsia="tr-TR"/>
              </w:rPr>
              <w:t>(Milyon TL)</w:t>
            </w:r>
          </w:p>
        </w:tc>
        <w:tc>
          <w:tcPr>
            <w:tcW w:w="1003" w:type="dxa"/>
            <w:shd w:val="clear" w:color="auto" w:fill="D5DCE4" w:themeFill="text2" w:themeFillTint="33"/>
            <w:noWrap/>
            <w:vAlign w:val="center"/>
            <w:hideMark/>
          </w:tcPr>
          <w:p w14:paraId="77A068A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2019</w:t>
            </w:r>
            <w:r w:rsidR="00A56B0A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>*</w:t>
            </w:r>
            <w:r w:rsidRPr="00BA5AB6">
              <w:rPr>
                <w:rFonts w:ascii="Bahnschrift SemiLight SemiConde" w:eastAsia="Times New Roman" w:hAnsi="Bahnschrift SemiLight SemiConde" w:cs="Calibri"/>
                <w:color w:val="993300"/>
                <w:kern w:val="0"/>
                <w:szCs w:val="24"/>
                <w:lang w:eastAsia="tr-TR"/>
              </w:rPr>
              <w:t xml:space="preserve"> Pay(%)</w:t>
            </w:r>
          </w:p>
        </w:tc>
      </w:tr>
      <w:tr w:rsidR="00BA5AB6" w:rsidRPr="00BA5AB6" w14:paraId="2BCA4694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75A7B5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AAF9AED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İstanbu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75D9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.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DA45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0.12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405C86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.55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CE6503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4.38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9F3EF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7.10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A3E86E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4,70%</w:t>
            </w:r>
          </w:p>
        </w:tc>
      </w:tr>
      <w:tr w:rsidR="00BA5AB6" w:rsidRPr="00BA5AB6" w14:paraId="19C783E0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A025C82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7A3984F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anis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6C13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EABB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42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60DDAB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79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C8BFBB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36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446A8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.4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8B7AF2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,00%</w:t>
            </w:r>
          </w:p>
        </w:tc>
      </w:tr>
      <w:tr w:rsidR="00BA5AB6" w:rsidRPr="00BA5AB6" w14:paraId="45583964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61AE2E6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207F3FB6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Anka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BFEC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.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949E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04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205965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.06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B66270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.36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8F42F0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.77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ABDFB2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,80%</w:t>
            </w:r>
          </w:p>
        </w:tc>
      </w:tr>
      <w:tr w:rsidR="00BA5AB6" w:rsidRPr="00BA5AB6" w14:paraId="57099F28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49E9CB3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33EE6408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Sakary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805B0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1DAE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9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21A7162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79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0987E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41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B0339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.01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CB7ECF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,20%</w:t>
            </w:r>
          </w:p>
        </w:tc>
      </w:tr>
      <w:tr w:rsidR="00BA5AB6" w:rsidRPr="00BA5AB6" w14:paraId="22D8A425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72BB7EB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33B8BE9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Burs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345CF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2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49D9B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699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731E7D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32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098234F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9.59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8F5F6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.31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24A98E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,60%</w:t>
            </w:r>
          </w:p>
        </w:tc>
      </w:tr>
      <w:tr w:rsidR="00BA5AB6" w:rsidRPr="00BA5AB6" w14:paraId="2B320906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C1DEB31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2D4A924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Gaziante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9AB1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6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D633A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16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F8774E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92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A9C1AA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.69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B771F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41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59C609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80%</w:t>
            </w:r>
          </w:p>
        </w:tc>
      </w:tr>
      <w:tr w:rsidR="00BA5AB6" w:rsidRPr="00BA5AB6" w14:paraId="0AD7AF65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990FD4D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0A524FD0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Tekirda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C941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9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8F7D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88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27C3C5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32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58E5B45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6.49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15045D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32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F938EB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70%</w:t>
            </w:r>
          </w:p>
        </w:tc>
      </w:tr>
      <w:tr w:rsidR="00BA5AB6" w:rsidRPr="00BA5AB6" w14:paraId="75135398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F707B27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69314941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İzmi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4246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9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5121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83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F14605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.79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BC19F5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.78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0B62AA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0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5D4F04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50%</w:t>
            </w:r>
          </w:p>
        </w:tc>
      </w:tr>
      <w:tr w:rsidR="00BA5AB6" w:rsidRPr="00BA5AB6" w14:paraId="03C2074B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17AF312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64CBAEF6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Kocae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400C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9E25A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16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F16AE2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.34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42453D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.95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B0CC4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99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99A693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40%</w:t>
            </w:r>
          </w:p>
        </w:tc>
      </w:tr>
      <w:tr w:rsidR="00BA5AB6" w:rsidRPr="00BA5AB6" w14:paraId="11AD29F2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59E8C35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0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6E759D6D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uğ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5461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E1AE5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22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85AB4C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93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AD6449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01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911DF7F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53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DB7DD2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,00%</w:t>
            </w:r>
          </w:p>
        </w:tc>
      </w:tr>
      <w:tr w:rsidR="00BA5AB6" w:rsidRPr="00BA5AB6" w14:paraId="69B73D55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B2EE2AF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1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0BB2F24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Kony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C2A3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BFA9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617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789235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10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31D61BA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89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3ADAF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10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01EFDB2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70%</w:t>
            </w:r>
          </w:p>
        </w:tc>
      </w:tr>
      <w:tr w:rsidR="00BA5AB6" w:rsidRPr="00BA5AB6" w14:paraId="40827EC0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5B8E1BD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0B8E3CF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Deniz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82F0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FF2A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551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A0DFBB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16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57D802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2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AA439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97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0F0CA0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60%</w:t>
            </w:r>
          </w:p>
        </w:tc>
      </w:tr>
      <w:tr w:rsidR="00BA5AB6" w:rsidRPr="00BA5AB6" w14:paraId="69727932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945654A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264BA40C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Yalo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123DF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9EEB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992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9B8A28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66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B3EDA2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.74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44A36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76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53C681A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40%</w:t>
            </w:r>
          </w:p>
        </w:tc>
      </w:tr>
      <w:tr w:rsidR="00BA5AB6" w:rsidRPr="00BA5AB6" w14:paraId="5DD691F1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7A06581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4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0F62E6C0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Antaly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B01E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4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4F6E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50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41AD2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005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79D715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.14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11CFD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72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C5FAF5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30%</w:t>
            </w:r>
          </w:p>
        </w:tc>
      </w:tr>
      <w:tr w:rsidR="00BA5AB6" w:rsidRPr="00BA5AB6" w14:paraId="0CA9FCD2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BA9B5A0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5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08A98442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Çanakk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3963D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4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7A031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9F93F3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25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9FAB21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17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8DF98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47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EAAE1E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10%</w:t>
            </w:r>
          </w:p>
        </w:tc>
      </w:tr>
      <w:tr w:rsidR="00BA5AB6" w:rsidRPr="00BA5AB6" w14:paraId="0C1651B4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054AED9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6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7BC49B43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Mers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550DA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2.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7B8A3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385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7F735E9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77.4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7FFA5B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88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840FA6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.34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65954C7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,00%</w:t>
            </w:r>
          </w:p>
        </w:tc>
      </w:tr>
      <w:tr w:rsidR="00BA5AB6" w:rsidRPr="00BA5AB6" w14:paraId="45C4B1A1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F492016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7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4360C096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Ada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C9171A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2.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82DC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3.226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55092A4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2.05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F1680A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3.87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51A5A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.86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04C2F70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FF0000"/>
                <w:kern w:val="0"/>
                <w:sz w:val="22"/>
                <w:lang w:eastAsia="tr-TR"/>
              </w:rPr>
              <w:t>1,60%</w:t>
            </w:r>
          </w:p>
        </w:tc>
      </w:tr>
      <w:tr w:rsidR="00BA5AB6" w:rsidRPr="00BA5AB6" w14:paraId="49F33747" w14:textId="77777777" w:rsidTr="00D45C2F">
        <w:trPr>
          <w:trHeight w:val="28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5DF5471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8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03B73C8F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Uş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AF4B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A13B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24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5DC38FD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34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2726A8C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3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6E5A38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.83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2687FC9F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 w:val="22"/>
                <w:lang w:eastAsia="tr-TR"/>
              </w:rPr>
              <w:t>1,60%</w:t>
            </w:r>
          </w:p>
        </w:tc>
      </w:tr>
      <w:tr w:rsidR="00BA5AB6" w:rsidRPr="00BA5AB6" w14:paraId="4527DC3A" w14:textId="77777777" w:rsidTr="00D45C2F">
        <w:trPr>
          <w:trHeight w:val="281"/>
        </w:trPr>
        <w:tc>
          <w:tcPr>
            <w:tcW w:w="623" w:type="dxa"/>
            <w:shd w:val="clear" w:color="auto" w:fill="D5DCE4" w:themeFill="text2" w:themeFillTint="33"/>
            <w:noWrap/>
            <w:vAlign w:val="center"/>
            <w:hideMark/>
          </w:tcPr>
          <w:p w14:paraId="129C7EA1" w14:textId="77777777" w:rsidR="00BA5AB6" w:rsidRPr="00BA5AB6" w:rsidRDefault="00BA5AB6" w:rsidP="00BA5AB6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Calibri"/>
                <w:b/>
                <w:bCs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b/>
                <w:bCs/>
                <w:color w:val="000080"/>
                <w:kern w:val="0"/>
                <w:szCs w:val="24"/>
                <w:lang w:eastAsia="tr-TR"/>
              </w:rPr>
              <w:t> </w:t>
            </w:r>
          </w:p>
        </w:tc>
        <w:tc>
          <w:tcPr>
            <w:tcW w:w="2638" w:type="dxa"/>
            <w:shd w:val="clear" w:color="auto" w:fill="D5DCE4" w:themeFill="text2" w:themeFillTint="33"/>
            <w:noWrap/>
            <w:vAlign w:val="center"/>
            <w:hideMark/>
          </w:tcPr>
          <w:p w14:paraId="18B2A62E" w14:textId="77777777" w:rsidR="00BA5AB6" w:rsidRPr="00BA5AB6" w:rsidRDefault="00BA5AB6" w:rsidP="00BA5AB6">
            <w:pPr>
              <w:spacing w:after="0" w:line="240" w:lineRule="auto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Genel Toplam</w:t>
            </w:r>
          </w:p>
        </w:tc>
        <w:tc>
          <w:tcPr>
            <w:tcW w:w="992" w:type="dxa"/>
            <w:shd w:val="clear" w:color="auto" w:fill="D5DCE4" w:themeFill="text2" w:themeFillTint="33"/>
            <w:noWrap/>
            <w:vAlign w:val="center"/>
            <w:hideMark/>
          </w:tcPr>
          <w:p w14:paraId="189DF553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04.217</w:t>
            </w:r>
          </w:p>
        </w:tc>
        <w:tc>
          <w:tcPr>
            <w:tcW w:w="992" w:type="dxa"/>
            <w:shd w:val="clear" w:color="auto" w:fill="D5DCE4" w:themeFill="text2" w:themeFillTint="33"/>
            <w:noWrap/>
            <w:vAlign w:val="center"/>
            <w:hideMark/>
          </w:tcPr>
          <w:p w14:paraId="7ED936FB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07.624</w:t>
            </w:r>
          </w:p>
        </w:tc>
        <w:tc>
          <w:tcPr>
            <w:tcW w:w="909" w:type="dxa"/>
            <w:shd w:val="clear" w:color="auto" w:fill="D5DCE4" w:themeFill="text2" w:themeFillTint="33"/>
            <w:noWrap/>
            <w:vAlign w:val="center"/>
            <w:hideMark/>
          </w:tcPr>
          <w:p w14:paraId="6E1F4679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89.209</w:t>
            </w:r>
          </w:p>
        </w:tc>
        <w:tc>
          <w:tcPr>
            <w:tcW w:w="1062" w:type="dxa"/>
            <w:shd w:val="clear" w:color="auto" w:fill="D5DCE4" w:themeFill="text2" w:themeFillTint="33"/>
            <w:noWrap/>
            <w:vAlign w:val="center"/>
            <w:hideMark/>
          </w:tcPr>
          <w:p w14:paraId="40DF8392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92.223</w:t>
            </w:r>
          </w:p>
        </w:tc>
        <w:tc>
          <w:tcPr>
            <w:tcW w:w="1137" w:type="dxa"/>
            <w:shd w:val="clear" w:color="auto" w:fill="D5DCE4" w:themeFill="text2" w:themeFillTint="33"/>
            <w:noWrap/>
            <w:vAlign w:val="center"/>
            <w:hideMark/>
          </w:tcPr>
          <w:p w14:paraId="59C75C5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16.046</w:t>
            </w:r>
          </w:p>
        </w:tc>
        <w:tc>
          <w:tcPr>
            <w:tcW w:w="1003" w:type="dxa"/>
            <w:shd w:val="clear" w:color="auto" w:fill="D5DCE4" w:themeFill="text2" w:themeFillTint="33"/>
            <w:noWrap/>
            <w:vAlign w:val="center"/>
            <w:hideMark/>
          </w:tcPr>
          <w:p w14:paraId="502F644E" w14:textId="77777777" w:rsidR="00BA5AB6" w:rsidRPr="00BA5AB6" w:rsidRDefault="00BA5AB6" w:rsidP="00BA5AB6">
            <w:pPr>
              <w:spacing w:after="0" w:line="240" w:lineRule="auto"/>
              <w:jc w:val="right"/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</w:pPr>
            <w:r w:rsidRPr="00BA5AB6">
              <w:rPr>
                <w:rFonts w:ascii="Bahnschrift SemiLight SemiConde" w:eastAsia="Times New Roman" w:hAnsi="Bahnschrift SemiLight SemiConde" w:cs="Calibri"/>
                <w:color w:val="000080"/>
                <w:kern w:val="0"/>
                <w:szCs w:val="24"/>
                <w:lang w:eastAsia="tr-TR"/>
              </w:rPr>
              <w:t>100,00%</w:t>
            </w:r>
          </w:p>
        </w:tc>
      </w:tr>
    </w:tbl>
    <w:p w14:paraId="0295760D" w14:textId="77777777" w:rsidR="00B0619A" w:rsidRDefault="008B5902">
      <w:bookmarkStart w:id="0" w:name="_GoBack"/>
      <w:bookmarkEnd w:id="0"/>
      <w:r>
        <w:lastRenderedPageBreak/>
        <w:t>Adana İli Yatırım Teşvik Belgelerinin Yıllara Göre Dağılımı- (Ocak 2015-Kasım 2019*)</w:t>
      </w:r>
    </w:p>
    <w:p w14:paraId="3ADE9535" w14:textId="77777777" w:rsidR="008B5902" w:rsidRDefault="008B5902">
      <w:r>
        <w:rPr>
          <w:noProof/>
        </w:rPr>
        <w:drawing>
          <wp:inline distT="0" distB="0" distL="0" distR="0" wp14:anchorId="2CCBC4BE" wp14:editId="204771E3">
            <wp:extent cx="5836285" cy="3352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927" cy="33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ECD9" w14:textId="77777777" w:rsidR="00EB4B78" w:rsidRDefault="00EB4B78"/>
    <w:p w14:paraId="3FA0FC1A" w14:textId="77777777" w:rsidR="008B5902" w:rsidRDefault="008B5902">
      <w:r w:rsidRPr="000B4785">
        <w:rPr>
          <w:color w:val="FF0000"/>
        </w:rPr>
        <w:t>İmalat Sanayi</w:t>
      </w:r>
      <w:r>
        <w:t>-Yıllara Göre Düzenlenen Yatırım Teşvik Belge Sayıları</w:t>
      </w:r>
      <w:r w:rsidR="00E557FF">
        <w:t xml:space="preserve"> (Kasım 2019*)</w:t>
      </w:r>
    </w:p>
    <w:p w14:paraId="1DF43EEC" w14:textId="77777777" w:rsidR="008B5902" w:rsidRDefault="008B5902">
      <w:r>
        <w:rPr>
          <w:noProof/>
        </w:rPr>
        <w:drawing>
          <wp:inline distT="0" distB="0" distL="0" distR="0" wp14:anchorId="6FE8C22A" wp14:editId="4F6DC802">
            <wp:extent cx="6166276" cy="3998259"/>
            <wp:effectExtent l="0" t="0" r="635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596" cy="403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688" w14:textId="77777777" w:rsidR="008B5902" w:rsidRDefault="008B5902"/>
    <w:p w14:paraId="3B4D4E3B" w14:textId="77777777" w:rsidR="00EB4B78" w:rsidRDefault="00EB4B78" w:rsidP="00EB4B78">
      <w:r w:rsidRPr="000B4785">
        <w:rPr>
          <w:color w:val="FF0000"/>
        </w:rPr>
        <w:lastRenderedPageBreak/>
        <w:t>Enerji Sektörü</w:t>
      </w:r>
      <w:r>
        <w:t>-Yıllara Göre Düzenlenen Yatırım Teşvik Belge Sayıları</w:t>
      </w:r>
    </w:p>
    <w:p w14:paraId="1FBF0A92" w14:textId="77777777" w:rsidR="008B5902" w:rsidRDefault="00EB4B78">
      <w:r>
        <w:rPr>
          <w:noProof/>
        </w:rPr>
        <w:drawing>
          <wp:inline distT="0" distB="0" distL="0" distR="0" wp14:anchorId="419ECD38" wp14:editId="0433A4AE">
            <wp:extent cx="5719864" cy="371919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907" cy="3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468" w14:textId="77777777" w:rsidR="00EB4B78" w:rsidRDefault="00EB4B78" w:rsidP="00EB4B78"/>
    <w:p w14:paraId="0A842407" w14:textId="77777777" w:rsidR="00EB4B78" w:rsidRDefault="00EB4B78" w:rsidP="00EB4B78">
      <w:r w:rsidRPr="000B4785">
        <w:rPr>
          <w:color w:val="FF0000"/>
        </w:rPr>
        <w:t>Hizmetler Sektörü-</w:t>
      </w:r>
      <w:r>
        <w:t>Yıllara Göre Düzenlenen Yatırım Teşvik Belge Sayıları</w:t>
      </w:r>
    </w:p>
    <w:p w14:paraId="0A66D8F8" w14:textId="77777777" w:rsidR="00EB4B78" w:rsidRDefault="00EB4B78">
      <w:r>
        <w:rPr>
          <w:noProof/>
        </w:rPr>
        <w:drawing>
          <wp:inline distT="0" distB="0" distL="0" distR="0" wp14:anchorId="4C4157B0" wp14:editId="01CDE8C9">
            <wp:extent cx="5894961" cy="35706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762" cy="35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4CF4" w14:textId="77777777" w:rsidR="00EB4B78" w:rsidRDefault="00EB4B78"/>
    <w:p w14:paraId="21FB0296" w14:textId="77777777" w:rsidR="00EB4B78" w:rsidRDefault="00EB4B78" w:rsidP="00EB4B78">
      <w:r w:rsidRPr="000B4785">
        <w:rPr>
          <w:color w:val="FF0000"/>
        </w:rPr>
        <w:lastRenderedPageBreak/>
        <w:t>Madencilik Sektörü-</w:t>
      </w:r>
      <w:r>
        <w:t>Yıllara Göre Düzenlenen Yatırım Teşvik Belge Sayıları</w:t>
      </w:r>
    </w:p>
    <w:p w14:paraId="359EF515" w14:textId="77777777" w:rsidR="00EB4B78" w:rsidRDefault="00EB4B78" w:rsidP="00EB4B78">
      <w:r>
        <w:rPr>
          <w:noProof/>
        </w:rPr>
        <w:drawing>
          <wp:inline distT="0" distB="0" distL="0" distR="0" wp14:anchorId="5368256F" wp14:editId="5D70F8EE">
            <wp:extent cx="5680953" cy="37560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417" cy="3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F023" w14:textId="77777777" w:rsidR="00EB4B78" w:rsidRDefault="00EB4B78" w:rsidP="00EB4B78">
      <w:r w:rsidRPr="000B4785">
        <w:rPr>
          <w:color w:val="FF0000"/>
        </w:rPr>
        <w:t>Tarım Sektörü</w:t>
      </w:r>
      <w:r>
        <w:t>-Yıllara Göre Düzenlenen Yatırım Teşvik Belge Sayıları</w:t>
      </w:r>
    </w:p>
    <w:p w14:paraId="0D052976" w14:textId="77777777" w:rsidR="00EB4B78" w:rsidRDefault="00EB4B78">
      <w:r>
        <w:rPr>
          <w:noProof/>
        </w:rPr>
        <w:drawing>
          <wp:inline distT="0" distB="0" distL="0" distR="0" wp14:anchorId="520A98A1" wp14:editId="7B8E2DFA">
            <wp:extent cx="5651770" cy="4314825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40" cy="43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56EE" w14:textId="77777777" w:rsidR="001C0F37" w:rsidRDefault="001C0F37" w:rsidP="001C0F37">
      <w:r>
        <w:lastRenderedPageBreak/>
        <w:t xml:space="preserve">Adana İli Yatırım Teşvik Belgelerinin </w:t>
      </w:r>
      <w:r w:rsidRPr="001C0F37">
        <w:rPr>
          <w:color w:val="FF0000"/>
        </w:rPr>
        <w:t xml:space="preserve">Sabit Yatırım Tutarına Göre </w:t>
      </w:r>
      <w:r>
        <w:t>Yıllara Göre Dağılımı- (Ocak 2015-Kasım 2019*)</w:t>
      </w:r>
    </w:p>
    <w:p w14:paraId="1957B1BE" w14:textId="77777777" w:rsidR="001C0F37" w:rsidRDefault="001C0F37">
      <w:r>
        <w:rPr>
          <w:noProof/>
        </w:rPr>
        <w:drawing>
          <wp:inline distT="0" distB="0" distL="0" distR="0" wp14:anchorId="1886D9B1" wp14:editId="085A172C">
            <wp:extent cx="5758774" cy="36880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777" cy="36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9239" w14:textId="77777777" w:rsidR="001C0F37" w:rsidRDefault="001C0F37" w:rsidP="001C0F37">
      <w:r w:rsidRPr="000B4785">
        <w:rPr>
          <w:color w:val="FF0000"/>
        </w:rPr>
        <w:t xml:space="preserve">İmalat Sanayi Yatırımlarının Sabit Yatırım Tutarına </w:t>
      </w:r>
      <w:r>
        <w:t>Göre-Yıllara Göre Dağılımı (Milyar TL)</w:t>
      </w:r>
    </w:p>
    <w:p w14:paraId="4BD88A7E" w14:textId="77777777" w:rsidR="00EB4B78" w:rsidRDefault="001C0F37">
      <w:r>
        <w:rPr>
          <w:noProof/>
        </w:rPr>
        <w:drawing>
          <wp:inline distT="0" distB="0" distL="0" distR="0" wp14:anchorId="0337AB7C" wp14:editId="09BA65E1">
            <wp:extent cx="5914417" cy="419139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492" cy="42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24B" w14:textId="77777777" w:rsidR="00BE7E22" w:rsidRDefault="00BE7E22">
      <w:pPr>
        <w:sectPr w:rsidR="00BE7E22" w:rsidSect="0002271F">
          <w:pgSz w:w="11906" w:h="16838"/>
          <w:pgMar w:top="1417" w:right="849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F6CFE04" w14:textId="77777777" w:rsidR="00BE7E22" w:rsidRDefault="00BE7E22" w:rsidP="00BE7E22">
      <w:r>
        <w:lastRenderedPageBreak/>
        <w:t xml:space="preserve">Adana </w:t>
      </w:r>
      <w:r w:rsidRPr="000B4785">
        <w:rPr>
          <w:color w:val="FF0000"/>
        </w:rPr>
        <w:t xml:space="preserve">İmalat Sanayinde </w:t>
      </w:r>
      <w:r>
        <w:t>Son 5 yılda Alınan 249 Belgenin Sektörel Dağılımı (Adet)</w:t>
      </w:r>
    </w:p>
    <w:p w14:paraId="63599FF7" w14:textId="77777777" w:rsidR="001C0F37" w:rsidRDefault="0002271F" w:rsidP="007E0E84">
      <w:pPr>
        <w:ind w:left="-709"/>
      </w:pPr>
      <w:r>
        <w:rPr>
          <w:noProof/>
        </w:rPr>
        <w:drawing>
          <wp:inline distT="0" distB="0" distL="0" distR="0" wp14:anchorId="4EE31433" wp14:editId="788AC07B">
            <wp:extent cx="9484658" cy="5486174"/>
            <wp:effectExtent l="0" t="0" r="254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98934" cy="54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FA2" w14:textId="77777777" w:rsidR="001C0F37" w:rsidRDefault="001C0F37" w:rsidP="00BE7E22">
      <w:pPr>
        <w:ind w:left="-709"/>
      </w:pPr>
      <w:r>
        <w:rPr>
          <w:noProof/>
        </w:rPr>
        <w:lastRenderedPageBreak/>
        <w:drawing>
          <wp:inline distT="0" distB="0" distL="0" distR="0" wp14:anchorId="7E07290A" wp14:editId="73BE564C">
            <wp:extent cx="9986480" cy="57429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8004" cy="57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98B8" w14:textId="77777777" w:rsidR="009358CB" w:rsidRDefault="009358CB" w:rsidP="00BE7E22">
      <w:pPr>
        <w:ind w:left="-709"/>
      </w:pPr>
    </w:p>
    <w:p w14:paraId="41BF8D88" w14:textId="77777777" w:rsidR="001C0F37" w:rsidRDefault="009358CB">
      <w:r w:rsidRPr="00C24A44">
        <w:rPr>
          <w:noProof/>
        </w:rPr>
        <w:lastRenderedPageBreak/>
        <w:drawing>
          <wp:inline distT="0" distB="0" distL="0" distR="0" wp14:anchorId="68019093" wp14:editId="1F14580E">
            <wp:extent cx="8809355" cy="569794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2209" cy="57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7597" w14:textId="77777777" w:rsidR="00E35268" w:rsidRDefault="00E35268"/>
    <w:p w14:paraId="229D243C" w14:textId="77777777" w:rsidR="00E35268" w:rsidRDefault="00E35268">
      <w:r>
        <w:lastRenderedPageBreak/>
        <w:t>“”Kasım 2019 itibariyle Adana İline Düzenlenen Yatırım Teşvik Belgeleri (14 adet)</w:t>
      </w:r>
    </w:p>
    <w:tbl>
      <w:tblPr>
        <w:tblW w:w="14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310"/>
        <w:gridCol w:w="2062"/>
        <w:gridCol w:w="1093"/>
        <w:gridCol w:w="3649"/>
        <w:gridCol w:w="1142"/>
        <w:gridCol w:w="1059"/>
        <w:gridCol w:w="757"/>
      </w:tblGrid>
      <w:tr w:rsidR="00E35268" w:rsidRPr="00E35268" w14:paraId="2BC3E7A8" w14:textId="77777777" w:rsidTr="00E35268">
        <w:trPr>
          <w:trHeight w:val="49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60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C7B" w14:textId="77777777" w:rsidR="00E35268" w:rsidRPr="00E35268" w:rsidRDefault="00E35268" w:rsidP="00E35268">
            <w:pPr>
              <w:spacing w:after="0" w:line="240" w:lineRule="auto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 </w:t>
            </w:r>
          </w:p>
          <w:p w14:paraId="6BDCB3C6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Firmanın Ad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71D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BELGE BİLGİLERİ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177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Yatırım Tutarı (TL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955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İthal Makine ve Teçhizat ($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953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İstihdam</w:t>
            </w:r>
          </w:p>
        </w:tc>
      </w:tr>
      <w:tr w:rsidR="00E35268" w:rsidRPr="00E35268" w14:paraId="25CE6404" w14:textId="77777777" w:rsidTr="00E35268">
        <w:trPr>
          <w:trHeight w:val="494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DBD8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bCs/>
                <w:color w:val="6C0000"/>
                <w:kern w:val="0"/>
                <w:sz w:val="14"/>
                <w:szCs w:val="14"/>
                <w:lang w:eastAsia="tr-TR"/>
              </w:rPr>
            </w:pPr>
          </w:p>
        </w:tc>
        <w:tc>
          <w:tcPr>
            <w:tcW w:w="4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FB4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bCs/>
                <w:color w:val="6C0000"/>
                <w:kern w:val="0"/>
                <w:sz w:val="22"/>
                <w:lang w:eastAsia="tr-T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C1B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16B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Destek Sınıfı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825" w14:textId="77777777" w:rsidR="00E35268" w:rsidRPr="00E35268" w:rsidRDefault="00E35268" w:rsidP="00E35268">
            <w:pPr>
              <w:spacing w:after="0" w:line="240" w:lineRule="auto"/>
              <w:jc w:val="center"/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SemiLight SemiConde" w:eastAsia="Times New Roman" w:hAnsi="Bahnschrift SemiLight SemiConde" w:cs="Times New Roman"/>
                <w:color w:val="6C0000"/>
                <w:kern w:val="0"/>
                <w:sz w:val="18"/>
                <w:szCs w:val="18"/>
                <w:lang w:eastAsia="tr-TR"/>
              </w:rPr>
              <w:t>Toplam Kapasitesi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7D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6C0000"/>
                <w:kern w:val="0"/>
                <w:sz w:val="14"/>
                <w:szCs w:val="14"/>
                <w:lang w:eastAsia="tr-TR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9D1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6C0000"/>
                <w:kern w:val="0"/>
                <w:sz w:val="14"/>
                <w:szCs w:val="14"/>
                <w:lang w:eastAsia="tr-TR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15A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6C0000"/>
                <w:kern w:val="0"/>
                <w:sz w:val="14"/>
                <w:szCs w:val="14"/>
                <w:lang w:eastAsia="tr-TR"/>
              </w:rPr>
            </w:pPr>
          </w:p>
        </w:tc>
      </w:tr>
      <w:tr w:rsidR="00E35268" w:rsidRPr="00E35268" w14:paraId="3CF55252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2F1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16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İMC JENERATÖR ENERJİ SANAYİ VE TİCARET ANONİM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81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MODERNİZASY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4F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487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Jeneratör 720 ADET/YI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0DE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400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59C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70.2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E06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6</w:t>
            </w:r>
          </w:p>
        </w:tc>
      </w:tr>
      <w:tr w:rsidR="00E35268" w:rsidRPr="00E35268" w14:paraId="76235CD3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8BA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F3E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EGEMEN ALÜMİNYUM İNŞAAT DEKORASYON PVC CAM İTHALAT İHRACAT GIDA SANAYİ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5C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F2D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GEN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E30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2811.1.04 - Demir, çelik veya alüminyumdan diğer yapılar, bunların aksamları, levha, çubuk, profil ve benzerleri 65.016 M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428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041.1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1E1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537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5</w:t>
            </w:r>
          </w:p>
        </w:tc>
      </w:tr>
      <w:tr w:rsidR="00E35268" w:rsidRPr="00E35268" w14:paraId="33234EAC" w14:textId="77777777" w:rsidTr="00E35268">
        <w:trPr>
          <w:trHeight w:val="30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EF95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46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FATİH KAR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17E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9F6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GEN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E6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Serada bitkisel yetiştiricilik 10.368 M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B2E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394.7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252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684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3</w:t>
            </w:r>
          </w:p>
        </w:tc>
      </w:tr>
      <w:tr w:rsidR="00E35268" w:rsidRPr="00E35268" w14:paraId="14B09DA1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DD2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AA1E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OMAS-ÖZALTIN OLUKLU MUKAVVA AMBALAJ SANAY</w:t>
            </w:r>
            <w:r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 xml:space="preserve"> A.Ş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8DE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0C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DD7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Oluklu kağıt ve kartondan kutu, koli ve muhafazalar 10.994.400 KG/YI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D62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43.202.9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EF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4.065.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0AB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5</w:t>
            </w:r>
          </w:p>
        </w:tc>
      </w:tr>
      <w:tr w:rsidR="00E35268" w:rsidRPr="00E35268" w14:paraId="51D309E3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68E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0D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NECLA ŞINLATAN NECLA ŞINLATAN TARIM İŞLETMES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7D0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E61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GEN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496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Serada bitkisel yetiştiricilik 10.368 M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DB3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961.6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6022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CD4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3</w:t>
            </w:r>
          </w:p>
        </w:tc>
      </w:tr>
      <w:tr w:rsidR="00E35268" w:rsidRPr="00E35268" w14:paraId="0ED72232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E23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1EF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YENİGÜN ORMAN ÜRÜNLERİ VE KAĞIT SANAYİ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0A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E2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GEN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6E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Çocuk Bezi {Küçük, Orta, Büyük boy} 7.143.840 K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3AB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6.972.9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048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.102.8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90F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0</w:t>
            </w:r>
          </w:p>
        </w:tc>
      </w:tr>
      <w:tr w:rsidR="00E35268" w:rsidRPr="00E35268" w14:paraId="274B270F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F0D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9F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ALPHA PHARMA SAĞLIK ÜRÜNLERİ DERMOKOZMETİK GIDA TAKVİYELERİ DEZENFEKTAN ÜRETİM İTHALAT İHRACAT SANAYİ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728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37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96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2424.2.06 - Şampuanlar, saç spreyleri {hair lacquers} ile perma veya saç düzleştirme müstahzarları 709.000 KG, 2424.2.08 - Ağız ve diş sağlığı için kullanılan müstahzarlar {takma dişleri ağızda sabit tutmaya yarayan macun v 402.450 KG, 2424.2.05 - B.y.s. güzellik, makyaj ve cilt bakım müstahzarları {brozlaşma için kullanılanlar dahil} 691.000KG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63F6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041.2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B8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16.7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4BD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8</w:t>
            </w:r>
          </w:p>
        </w:tc>
      </w:tr>
      <w:tr w:rsidR="00E35268" w:rsidRPr="00E35268" w14:paraId="4C6809AC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24E6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2BF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BNS KALIP MAKİNE NAKLİYAT İMALAT İTHALAT İHRACAT SANAYİ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CC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C16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581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Muhtelif şişe ve bidon kalıbı 3.750 ADET/YI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3B7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2.836.3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52C2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209.7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6B3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5</w:t>
            </w:r>
          </w:p>
        </w:tc>
      </w:tr>
      <w:tr w:rsidR="00E35268" w:rsidRPr="00E35268" w14:paraId="35211C57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F19C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9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D9E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ZÜBEYİROĞLU OTOMOTİV TEMİZLİK İNŞAAT GIDA TARIM HAYVANCILIK PETROL TAAHHÜT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81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F7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4F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Serada bitkisel yetiştiricilik 32.000 M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37F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7.409.2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6A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1AF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0</w:t>
            </w:r>
          </w:p>
        </w:tc>
      </w:tr>
      <w:tr w:rsidR="00E35268" w:rsidRPr="00E35268" w14:paraId="3AAB938F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FE10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67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EMİNE ÖZATA SOFUOĞLU ÖZEL TEK ADAY KİŞİSEL GELİŞİM KURS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7EB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4CB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 - ÖNCELİKLİ YATIRIM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21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Lise eğitim hizmetleri 360 ÖĞRENC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E18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.080.1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496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1E41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26</w:t>
            </w:r>
          </w:p>
        </w:tc>
      </w:tr>
      <w:tr w:rsidR="00E35268" w:rsidRPr="00E35268" w14:paraId="169AF9E1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96A9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6B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ERK YAPI DEKORASYON MALZEMELERİ, PERDE, İNŞAAT, TAAHHÜT SANAYİ VE TİCARET LİMİTED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AAF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, MODERNİZASY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454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2AA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STOR PERDE 450.000 M2, ZEBRA PERDE 350.000 M2, DİKEY PERDE 300.000 M2, AHŞAP JALUZİ 30.000 M2, PRİSE PERDE {CAM BALKON PERDESİ } 5.000 M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602E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3.184.7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82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352.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3E4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0</w:t>
            </w:r>
          </w:p>
        </w:tc>
      </w:tr>
      <w:tr w:rsidR="00E35268" w:rsidRPr="00E35268" w14:paraId="27A824C3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B1E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87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TAPANTEPE TARIM ÜRÜNLERİ LİSANSLI DEPOCULUK ANONİM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27D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6E3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 - ÖNCELİKLİ YATIRIM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78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LİSANLI DEPOCULUK 42.500 TON/YI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649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4.118.4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931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C25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5</w:t>
            </w:r>
          </w:p>
        </w:tc>
      </w:tr>
      <w:tr w:rsidR="00E35268" w:rsidRPr="00E35268" w14:paraId="7CDE50A3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2746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1D9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CABA İNŞAAT ENERJİ TURİZM SANAYİ VE TİCARET ANONİM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0C4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KOMPLE YENİ YATIRI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E5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37C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ÖĞRENCİ YURDU 3.700 KİŞ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43D3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160.000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F28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42A3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100</w:t>
            </w:r>
          </w:p>
        </w:tc>
      </w:tr>
      <w:tr w:rsidR="00E35268" w:rsidRPr="00E35268" w14:paraId="5275DE46" w14:textId="77777777" w:rsidTr="00E35268">
        <w:trPr>
          <w:trHeight w:val="4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CEE" w14:textId="77777777" w:rsidR="00E35268" w:rsidRPr="00BF14A6" w:rsidRDefault="00E35268" w:rsidP="00BF14A6">
            <w:pPr>
              <w:spacing w:after="0" w:line="240" w:lineRule="auto"/>
              <w:ind w:firstLineChars="100" w:firstLine="240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</w:pPr>
            <w:r w:rsidRPr="00BF14A6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Cs w:val="24"/>
                <w:lang w:eastAsia="tr-TR"/>
              </w:rPr>
              <w:t>1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011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ALTINAGRO TARIM ÜRÜNLERİ LİSANSLI DEPOCULUK ANONİM ŞİRKET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4E3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TEVSİ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3D8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BÖLGESEL - ÖNCELİKLİ YATIRIM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4F8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LİSANSLI DEPOCULUK 70.000 T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D38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8"/>
                <w:szCs w:val="18"/>
                <w:lang w:eastAsia="tr-TR"/>
              </w:rPr>
              <w:t>4.199.0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2FFE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327.2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42A" w14:textId="77777777" w:rsidR="00E35268" w:rsidRPr="00E35268" w:rsidRDefault="00E35268" w:rsidP="00E35268">
            <w:pPr>
              <w:spacing w:after="0" w:line="240" w:lineRule="auto"/>
              <w:ind w:firstLineChars="100" w:firstLine="140"/>
              <w:jc w:val="right"/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000000"/>
                <w:kern w:val="0"/>
                <w:sz w:val="14"/>
                <w:szCs w:val="14"/>
                <w:lang w:eastAsia="tr-TR"/>
              </w:rPr>
              <w:t>5</w:t>
            </w:r>
          </w:p>
        </w:tc>
      </w:tr>
      <w:tr w:rsidR="00E35268" w:rsidRPr="00E35268" w14:paraId="76B3B30D" w14:textId="77777777" w:rsidTr="00E35268">
        <w:trPr>
          <w:trHeight w:val="4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F40E" w14:textId="77777777" w:rsidR="00E35268" w:rsidRPr="00E35268" w:rsidRDefault="00E35268" w:rsidP="00E35268">
            <w:pPr>
              <w:spacing w:after="0" w:line="240" w:lineRule="auto"/>
              <w:ind w:firstLineChars="100" w:firstLine="161"/>
              <w:jc w:val="center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1A5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87F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02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CB8" w14:textId="77777777" w:rsidR="00E35268" w:rsidRPr="00E35268" w:rsidRDefault="00E35268" w:rsidP="00E35268">
            <w:pPr>
              <w:spacing w:after="0" w:line="240" w:lineRule="auto"/>
              <w:rPr>
                <w:rFonts w:ascii="Bahnschrift Light SemiCondensed" w:eastAsia="Times New Roman" w:hAnsi="Bahnschrift Light SemiCondensed" w:cs="Times New Roman"/>
                <w:color w:val="FF0000"/>
                <w:kern w:val="0"/>
                <w:sz w:val="16"/>
                <w:szCs w:val="16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FF0000"/>
                <w:kern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D443" w14:textId="77777777" w:rsidR="00E35268" w:rsidRPr="00E35268" w:rsidRDefault="00E35268" w:rsidP="00E35268">
            <w:pPr>
              <w:spacing w:after="0" w:line="240" w:lineRule="auto"/>
              <w:ind w:firstLineChars="100" w:firstLine="180"/>
              <w:jc w:val="right"/>
              <w:rPr>
                <w:rFonts w:ascii="Bahnschrift Light SemiCondensed" w:eastAsia="Times New Roman" w:hAnsi="Bahnschrift Light SemiCondensed" w:cs="Times New Roman"/>
                <w:color w:val="FF0000"/>
                <w:kern w:val="0"/>
                <w:sz w:val="16"/>
                <w:szCs w:val="16"/>
                <w:lang w:eastAsia="tr-TR"/>
              </w:rPr>
            </w:pPr>
            <w:r w:rsidRPr="00E35268">
              <w:rPr>
                <w:rFonts w:ascii="Bahnschrift Light SemiCondensed" w:eastAsia="Times New Roman" w:hAnsi="Bahnschrift Light SemiCondensed" w:cs="Times New Roman"/>
                <w:color w:val="FF0000"/>
                <w:kern w:val="0"/>
                <w:sz w:val="18"/>
                <w:szCs w:val="18"/>
                <w:lang w:eastAsia="tr-TR"/>
              </w:rPr>
              <w:t>239.842.66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EAE1" w14:textId="77777777" w:rsidR="00E35268" w:rsidRPr="00E35268" w:rsidRDefault="00E35268" w:rsidP="00E35268">
            <w:pPr>
              <w:spacing w:after="0" w:line="240" w:lineRule="auto"/>
              <w:ind w:firstLineChars="100" w:firstLine="161"/>
              <w:jc w:val="right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79BA" w14:textId="77777777" w:rsidR="00E35268" w:rsidRPr="00E35268" w:rsidRDefault="00E35268" w:rsidP="00E35268">
            <w:pPr>
              <w:spacing w:after="0" w:line="240" w:lineRule="auto"/>
              <w:ind w:firstLineChars="100" w:firstLine="161"/>
              <w:jc w:val="right"/>
              <w:rPr>
                <w:rFonts w:ascii="Bahnschrift Light SemiCondensed" w:eastAsia="Times New Roman" w:hAnsi="Bahnschrift Light SemiCondensed" w:cs="Times New Roman"/>
                <w:b/>
                <w:bCs/>
                <w:color w:val="FF0000"/>
                <w:kern w:val="0"/>
                <w:sz w:val="16"/>
                <w:szCs w:val="16"/>
                <w:lang w:eastAsia="tr-TR"/>
              </w:rPr>
            </w:pPr>
          </w:p>
        </w:tc>
      </w:tr>
    </w:tbl>
    <w:p w14:paraId="66E8FBCC" w14:textId="77777777" w:rsidR="00E35268" w:rsidRDefault="00E35268" w:rsidP="00E35268"/>
    <w:sectPr w:rsidR="00E35268" w:rsidSect="00E35268">
      <w:pgSz w:w="16838" w:h="11906" w:orient="landscape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5A28" w14:textId="77777777" w:rsidR="001852A6" w:rsidRDefault="001852A6" w:rsidP="009358CB">
      <w:pPr>
        <w:spacing w:after="0" w:line="240" w:lineRule="auto"/>
      </w:pPr>
      <w:r>
        <w:separator/>
      </w:r>
    </w:p>
  </w:endnote>
  <w:endnote w:type="continuationSeparator" w:id="0">
    <w:p w14:paraId="55E7AD99" w14:textId="77777777" w:rsidR="001852A6" w:rsidRDefault="001852A6" w:rsidP="0093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2000000000000000000"/>
    <w:charset w:val="A2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A2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0715" w14:textId="77777777" w:rsidR="001852A6" w:rsidRDefault="001852A6" w:rsidP="009358CB">
      <w:pPr>
        <w:spacing w:after="0" w:line="240" w:lineRule="auto"/>
      </w:pPr>
      <w:r>
        <w:separator/>
      </w:r>
    </w:p>
  </w:footnote>
  <w:footnote w:type="continuationSeparator" w:id="0">
    <w:p w14:paraId="5BDAFFEE" w14:textId="77777777" w:rsidR="001852A6" w:rsidRDefault="001852A6" w:rsidP="0093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2"/>
    <w:rsid w:val="0002271F"/>
    <w:rsid w:val="000B4785"/>
    <w:rsid w:val="00164EAA"/>
    <w:rsid w:val="001852A6"/>
    <w:rsid w:val="001C0F37"/>
    <w:rsid w:val="00477290"/>
    <w:rsid w:val="00564E1E"/>
    <w:rsid w:val="005C472F"/>
    <w:rsid w:val="005E0D70"/>
    <w:rsid w:val="00610ACA"/>
    <w:rsid w:val="00715F81"/>
    <w:rsid w:val="007E0E84"/>
    <w:rsid w:val="00874BE0"/>
    <w:rsid w:val="008B5902"/>
    <w:rsid w:val="008D1159"/>
    <w:rsid w:val="008E63FC"/>
    <w:rsid w:val="009358CB"/>
    <w:rsid w:val="00A56B0A"/>
    <w:rsid w:val="00A57713"/>
    <w:rsid w:val="00B0619A"/>
    <w:rsid w:val="00B822EF"/>
    <w:rsid w:val="00BA5AB6"/>
    <w:rsid w:val="00BE7E22"/>
    <w:rsid w:val="00BF14A6"/>
    <w:rsid w:val="00D45C2F"/>
    <w:rsid w:val="00E35268"/>
    <w:rsid w:val="00E557FF"/>
    <w:rsid w:val="00EB4B78"/>
    <w:rsid w:val="00EF4674"/>
    <w:rsid w:val="00FB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04A3"/>
  <w15:chartTrackingRefBased/>
  <w15:docId w15:val="{09CC08B7-2E4B-42BB-9BD5-13F8C989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="Roboto"/>
        <w:color w:val="000000" w:themeColor="dark1"/>
        <w:kern w:val="24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2271F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2271F"/>
    <w:rPr>
      <w:rFonts w:asciiTheme="minorHAnsi" w:eastAsiaTheme="minorEastAsia" w:hAnsiTheme="minorHAnsi" w:cstheme="minorBidi"/>
      <w:color w:val="auto"/>
      <w:kern w:val="0"/>
      <w:sz w:val="2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3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8CB"/>
  </w:style>
  <w:style w:type="paragraph" w:styleId="AltBilgi">
    <w:name w:val="footer"/>
    <w:basedOn w:val="Normal"/>
    <w:link w:val="AltBilgiChar"/>
    <w:uiPriority w:val="99"/>
    <w:unhideWhenUsed/>
    <w:rsid w:val="0093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8CB"/>
  </w:style>
  <w:style w:type="paragraph" w:styleId="BalonMetni">
    <w:name w:val="Balloon Text"/>
    <w:basedOn w:val="Normal"/>
    <w:link w:val="BalonMetniChar"/>
    <w:uiPriority w:val="99"/>
    <w:semiHidden/>
    <w:unhideWhenUsed/>
    <w:rsid w:val="005E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A79-D49E-40E5-A836-18F5161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tırım teşvik belgeli yatırımlar</vt:lpstr>
    </vt:vector>
  </TitlesOfParts>
  <Company>Mehmet KARAKUŞ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ırım teşvik belgeli yatırımlar</dc:title>
  <dc:subject>1 Ocak 2015 -Kasım 2019 Dönemi</dc:subject>
  <dc:creator>sanayi</dc:creator>
  <cp:keywords/>
  <dc:description/>
  <cp:lastModifiedBy>sanayi</cp:lastModifiedBy>
  <cp:revision>4</cp:revision>
  <cp:lastPrinted>2020-01-20T13:38:00Z</cp:lastPrinted>
  <dcterms:created xsi:type="dcterms:W3CDTF">2020-01-20T13:40:00Z</dcterms:created>
  <dcterms:modified xsi:type="dcterms:W3CDTF">2020-03-18T12:00:00Z</dcterms:modified>
  <cp:category>Adana Sanayi Odası / Ocak 2020</cp:category>
</cp:coreProperties>
</file>